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1D198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1D198D" w:rsidRPr="001D198D">
              <w:rPr>
                <w:rFonts w:ascii="Arial" w:hAnsi="Arial" w:cs="Arial"/>
                <w:b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</w:t>
            </w:r>
            <w:r w:rsidR="003A7A1E">
              <w:rPr>
                <w:rFonts w:ascii="Arial" w:hAnsi="Arial" w:cs="Arial"/>
                <w:b/>
              </w:rPr>
              <w:t>JUNH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73728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591F8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CE7C7C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91F8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3167BD" w:rsidRDefault="001B17CB" w:rsidP="004261BD">
      <w:pPr>
        <w:spacing w:line="276" w:lineRule="auto"/>
        <w:jc w:val="both"/>
        <w:rPr>
          <w:rFonts w:ascii="Arial" w:hAnsi="Arial" w:cs="Arial"/>
        </w:rPr>
      </w:pPr>
      <w:r w:rsidRPr="00BC3285">
        <w:rPr>
          <w:rFonts w:ascii="Arial" w:hAnsi="Arial" w:cs="Arial"/>
        </w:rPr>
        <w:t>N</w:t>
      </w:r>
      <w:r w:rsidR="005E4FCF" w:rsidRPr="00BC3285">
        <w:rPr>
          <w:rFonts w:ascii="Arial" w:hAnsi="Arial" w:cs="Arial"/>
        </w:rPr>
        <w:t xml:space="preserve">o mês de </w:t>
      </w:r>
      <w:r w:rsidR="00CE5C73">
        <w:rPr>
          <w:rFonts w:ascii="Arial" w:hAnsi="Arial" w:cs="Arial"/>
        </w:rPr>
        <w:t>junho</w:t>
      </w:r>
      <w:r w:rsidR="004B13AD">
        <w:rPr>
          <w:rFonts w:ascii="Arial" w:hAnsi="Arial" w:cs="Arial"/>
        </w:rPr>
        <w:t xml:space="preserve"> realizou-se</w:t>
      </w:r>
      <w:proofErr w:type="gramStart"/>
      <w:r w:rsidR="00664D2D">
        <w:rPr>
          <w:rFonts w:ascii="Arial" w:hAnsi="Arial" w:cs="Arial"/>
        </w:rPr>
        <w:t xml:space="preserve"> </w:t>
      </w:r>
      <w:r w:rsidR="00CE7C7C">
        <w:rPr>
          <w:rFonts w:ascii="Arial" w:hAnsi="Arial" w:cs="Arial"/>
        </w:rPr>
        <w:t xml:space="preserve"> </w:t>
      </w:r>
      <w:proofErr w:type="gramEnd"/>
      <w:r w:rsidR="00664D2D">
        <w:rPr>
          <w:rFonts w:ascii="Arial" w:hAnsi="Arial" w:cs="Arial"/>
        </w:rPr>
        <w:t>encontro</w:t>
      </w:r>
      <w:r w:rsidR="00CE7C7C">
        <w:rPr>
          <w:rFonts w:ascii="Arial" w:hAnsi="Arial" w:cs="Arial"/>
        </w:rPr>
        <w:t xml:space="preserve">s de acordo com o planejamento, </w:t>
      </w:r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para </w:t>
      </w:r>
      <w:r w:rsidR="00CE7C7C">
        <w:rPr>
          <w:rFonts w:ascii="Arial" w:hAnsi="Arial" w:cs="Arial"/>
        </w:rPr>
        <w:t>execução das atividades complementares.</w:t>
      </w: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2027F3" w:rsidRDefault="00EF208E" w:rsidP="004B13A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ão houve jovens para serem inserido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Programa</w:t>
            </w:r>
            <w:proofErr w:type="gramStart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13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Ação Jovem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4261B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F33CF" w:rsidRDefault="00EF208E" w:rsidP="004B13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>Material de fácil acess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Ausência de</w:t>
            </w:r>
            <w:proofErr w:type="gramStart"/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/jovens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B15D7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3659AD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-448945</wp:posOffset>
                  </wp:positionV>
                  <wp:extent cx="3764915" cy="755015"/>
                  <wp:effectExtent l="19050" t="0" r="6985" b="0"/>
                  <wp:wrapThrough wrapText="bothSides">
                    <wp:wrapPolygon edited="0">
                      <wp:start x="-109" y="0"/>
                      <wp:lineTo x="-109" y="21255"/>
                      <wp:lineTo x="21640" y="21255"/>
                      <wp:lineTo x="21640" y="0"/>
                      <wp:lineTo x="-109" y="0"/>
                    </wp:wrapPolygon>
                  </wp:wrapThrough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Pr="00B052CF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8206F" w:rsidRDefault="00E8206F" w:rsidP="00845D15">
      <w:pPr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5624DC" w:rsidP="009640E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CE5C73" w:rsidRPr="00B052CF" w:rsidRDefault="009C20C1" w:rsidP="00CE5C7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 w:rsidR="00CE5C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E5C73" w:rsidRPr="00CE5C73">
              <w:rPr>
                <w:rFonts w:ascii="Arial" w:hAnsi="Arial" w:cs="Arial"/>
                <w:b/>
                <w:sz w:val="24"/>
                <w:szCs w:val="24"/>
              </w:rPr>
              <w:t>Desenvolvendo sua voz: O poder da comunicação em público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A846BD" w:rsidP="00CE5C7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:</w:t>
            </w:r>
            <w:r w:rsidR="00A275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>29/06</w:t>
            </w:r>
            <w:r w:rsidRPr="00C42BC3"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CE5C73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 xml:space="preserve">Cadernos, canetas e mesas. 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2027F3" w:rsidRDefault="005624DC" w:rsidP="00CE5C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 xml:space="preserve">Treinamento para superar o medo de falar em público, fornecendo ferramentas e estratégia para ganhar confiança e se destacar ao falar em público. </w:t>
            </w:r>
            <w:proofErr w:type="gramStart"/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>Foi</w:t>
            </w:r>
            <w:proofErr w:type="gramEnd"/>
            <w:r w:rsidR="00CE5C73">
              <w:rPr>
                <w:rFonts w:ascii="Arial" w:hAnsi="Arial" w:cs="Arial"/>
                <w:color w:val="000000"/>
                <w:sz w:val="24"/>
                <w:szCs w:val="24"/>
              </w:rPr>
              <w:t xml:space="preserve"> abordado os temas, dominando a linguagem corporal, postura e expressão, técnicas de persuasão, gerenciando o medo e o nervosismo. A adolescente participou do treinamento com interesse</w:t>
            </w:r>
            <w:r w:rsidR="003D4FC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F27D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D4F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eresse da adolescente</w:t>
            </w:r>
            <w:r w:rsidR="009C20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913A9" w:rsidRDefault="005624DC" w:rsidP="005624D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Conteúdo de fácil acess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B17CB" w:rsidRDefault="005624DC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5624DC" w:rsidRPr="00B052CF" w:rsidTr="009640E5">
        <w:tc>
          <w:tcPr>
            <w:tcW w:w="9923" w:type="dxa"/>
            <w:gridSpan w:val="2"/>
          </w:tcPr>
          <w:p w:rsidR="005624DC" w:rsidRDefault="003D4FC5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169545</wp:posOffset>
                  </wp:positionV>
                  <wp:extent cx="807720" cy="1303655"/>
                  <wp:effectExtent l="19050" t="0" r="0" b="0"/>
                  <wp:wrapThrough wrapText="bothSides">
                    <wp:wrapPolygon edited="0">
                      <wp:start x="-509" y="0"/>
                      <wp:lineTo x="-509" y="21148"/>
                      <wp:lineTo x="21396" y="21148"/>
                      <wp:lineTo x="21396" y="0"/>
                      <wp:lineTo x="-509" y="0"/>
                    </wp:wrapPolygon>
                  </wp:wrapThrough>
                  <wp:docPr id="4" name="Imagem 2" descr="C:\Users\FRAN\Downloads\WhatsApp Image 2023-06-29 at 18.55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3-06-29 at 18.55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4DC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Pr="00B052CF" w:rsidRDefault="003D4FC5" w:rsidP="003D4FC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635375</wp:posOffset>
                  </wp:positionH>
                  <wp:positionV relativeFrom="paragraph">
                    <wp:posOffset>-1241425</wp:posOffset>
                  </wp:positionV>
                  <wp:extent cx="1610360" cy="1208405"/>
                  <wp:effectExtent l="19050" t="0" r="8890" b="0"/>
                  <wp:wrapThrough wrapText="bothSides">
                    <wp:wrapPolygon edited="0">
                      <wp:start x="-256" y="0"/>
                      <wp:lineTo x="-256" y="21112"/>
                      <wp:lineTo x="21719" y="21112"/>
                      <wp:lineTo x="21719" y="0"/>
                      <wp:lineTo x="-256" y="0"/>
                    </wp:wrapPolygon>
                  </wp:wrapThrough>
                  <wp:docPr id="3" name="Imagem 1" descr="C:\Users\FRAN\Downloads\WhatsApp Image 2023-06-29 at 18.55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3-06-29 at 18.55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623F" w:rsidRPr="00B052CF" w:rsidRDefault="0041623F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AB183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AB18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é- conferências </w:t>
            </w:r>
            <w:r w:rsidR="00B975C9">
              <w:rPr>
                <w:rFonts w:ascii="Arial" w:hAnsi="Arial" w:cs="Arial"/>
                <w:b/>
                <w:color w:val="000000"/>
                <w:sz w:val="24"/>
                <w:szCs w:val="24"/>
              </w:rPr>
              <w:t>municipal de assistência social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AB183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D20E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027ED" w:rsidRPr="00C42BC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B183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027ED" w:rsidRPr="00C42BC3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AB183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42A64" w:rsidRPr="00C42BC3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C42BC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5328E" w:rsidRPr="00C42BC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AB183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B183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AB183D" w:rsidRDefault="00CB09FB" w:rsidP="00AB183D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AB183D">
              <w:rPr>
                <w:rFonts w:ascii="Arial" w:hAnsi="Arial" w:cs="Arial"/>
                <w:color w:val="000000"/>
                <w:sz w:val="24"/>
                <w:szCs w:val="24"/>
              </w:rPr>
              <w:t>Recursos multimídia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B722D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  <w:r w:rsidR="00B722DF">
              <w:rPr>
                <w:rFonts w:ascii="Arial" w:hAnsi="Arial" w:cs="Arial"/>
                <w:sz w:val="24"/>
                <w:szCs w:val="24"/>
              </w:rPr>
              <w:t>, voluntário- palestrante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015D18" w:rsidRDefault="00CB09FB" w:rsidP="00015D18">
            <w:pPr>
              <w:spacing w:line="276" w:lineRule="auto"/>
              <w:jc w:val="both"/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B975C9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O jovem esteve presente na </w:t>
            </w:r>
            <w:proofErr w:type="gramStart"/>
            <w:r w:rsidR="00B975C9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pré conferência</w:t>
            </w:r>
            <w:proofErr w:type="gramEnd"/>
            <w:r w:rsidR="00B975C9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municipal de assistência social com o temática; o SUAS que temos e o SUAS que queremos. </w:t>
            </w:r>
          </w:p>
          <w:p w:rsidR="00015D18" w:rsidRPr="00B052CF" w:rsidRDefault="00015D18" w:rsidP="00015D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lastRenderedPageBreak/>
              <w:t xml:space="preserve">A </w:t>
            </w:r>
            <w:r w:rsidRPr="00A20BBE">
              <w:rPr>
                <w:rFonts w:ascii="Arial" w:hAnsi="Arial" w:cs="Arial"/>
                <w:sz w:val="24"/>
                <w:szCs w:val="24"/>
              </w:rPr>
              <w:t>13ª Conferência com a Participação da População foi realizada com o objetivo de promover a interação entre a popul</w:t>
            </w:r>
            <w:r>
              <w:rPr>
                <w:rFonts w:ascii="Arial" w:hAnsi="Arial" w:cs="Arial"/>
                <w:sz w:val="24"/>
                <w:szCs w:val="24"/>
              </w:rPr>
              <w:t>ação e os tomadores de decisão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B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20BBE">
              <w:rPr>
                <w:rFonts w:ascii="Arial" w:hAnsi="Arial" w:cs="Arial"/>
                <w:sz w:val="24"/>
                <w:szCs w:val="24"/>
              </w:rPr>
              <w:t>proporcionando um espaço para o diálogo e a construção de propostas tratadas para o desenvolvimento e o bem-estar da comunidade. O evento reuniu um número significativo de participantes, proporcionando uma oportunidade valiosa para a troca de ideias e perspectiva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015D1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015D18">
              <w:rPr>
                <w:rFonts w:ascii="Arial" w:hAnsi="Arial" w:cs="Arial"/>
                <w:color w:val="000000"/>
                <w:sz w:val="24"/>
                <w:szCs w:val="24"/>
              </w:rPr>
              <w:t xml:space="preserve">Proporcionar momentos de reflexão e discussão em relação </w:t>
            </w:r>
            <w:proofErr w:type="gramStart"/>
            <w:r w:rsidR="00015D1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gramEnd"/>
            <w:r w:rsidR="00015D18">
              <w:rPr>
                <w:rFonts w:ascii="Arial" w:hAnsi="Arial" w:cs="Arial"/>
                <w:color w:val="000000"/>
                <w:sz w:val="24"/>
                <w:szCs w:val="24"/>
              </w:rPr>
              <w:t xml:space="preserve"> temática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4261BD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>Interesse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0370F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0370F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7ED2" w:rsidRDefault="00617ED2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42C25" w:rsidRPr="00B052CF" w:rsidRDefault="00804205" w:rsidP="008563B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472565</wp:posOffset>
                  </wp:positionV>
                  <wp:extent cx="2008505" cy="1515745"/>
                  <wp:effectExtent l="19050" t="0" r="0" b="0"/>
                  <wp:wrapThrough wrapText="bothSides">
                    <wp:wrapPolygon edited="0">
                      <wp:start x="-205" y="0"/>
                      <wp:lineTo x="-205" y="21446"/>
                      <wp:lineTo x="21511" y="21446"/>
                      <wp:lineTo x="21511" y="0"/>
                      <wp:lineTo x="-205" y="0"/>
                    </wp:wrapPolygon>
                  </wp:wrapThrough>
                  <wp:docPr id="6" name="Imagem 3" descr="C:\Users\FRAN\Downloads\WhatsApp Image 2023-06-29 at 19.25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3-06-29 at 19.25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4180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065" w:type="dxa"/>
        <w:tblInd w:w="-601" w:type="dxa"/>
        <w:tblLayout w:type="fixed"/>
        <w:tblLook w:val="04A0"/>
      </w:tblPr>
      <w:tblGrid>
        <w:gridCol w:w="4878"/>
        <w:gridCol w:w="5187"/>
      </w:tblGrid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E5C5D" w:rsidRDefault="00EE5C5D" w:rsidP="00AF28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ESCRIÇÃO DAS AÇÕES EXECUTADAS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E5C5D" w:rsidRPr="009905FB" w:rsidRDefault="00EE5C5D" w:rsidP="00AF282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F9732F">
              <w:rPr>
                <w:rFonts w:ascii="Arial" w:hAnsi="Arial" w:cs="Arial"/>
                <w:b/>
                <w:sz w:val="24"/>
                <w:szCs w:val="24"/>
              </w:rPr>
              <w:t>Reunião com a rede socioassistencial</w:t>
            </w:r>
          </w:p>
        </w:tc>
      </w:tr>
      <w:tr w:rsidR="00EE5C5D" w:rsidTr="00EE5C5D">
        <w:trPr>
          <w:trHeight w:val="340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994DE0">
              <w:rPr>
                <w:rFonts w:ascii="Arial" w:hAnsi="Arial" w:cs="Arial"/>
                <w:sz w:val="24"/>
                <w:szCs w:val="24"/>
                <w:lang w:eastAsia="en-US"/>
              </w:rPr>
              <w:t>28/06/2023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Loc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C 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Assistente Social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sicólog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5C5D" w:rsidTr="00EE5C5D">
        <w:trPr>
          <w:trHeight w:val="340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5668B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Agendas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341D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13764">
              <w:rPr>
                <w:rFonts w:ascii="Arial" w:hAnsi="Arial" w:cs="Arial"/>
                <w:sz w:val="24"/>
                <w:szCs w:val="24"/>
              </w:rPr>
              <w:t>Durante a reunião, f</w:t>
            </w:r>
            <w:r>
              <w:rPr>
                <w:rFonts w:ascii="Arial" w:hAnsi="Arial" w:cs="Arial"/>
                <w:sz w:val="24"/>
                <w:szCs w:val="24"/>
              </w:rPr>
              <w:t>oram apresentados e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tid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asos referente a jovens </w:t>
            </w:r>
            <w:r>
              <w:rPr>
                <w:rFonts w:ascii="Arial" w:hAnsi="Arial" w:cs="Arial"/>
                <w:sz w:val="24"/>
                <w:szCs w:val="24"/>
              </w:rPr>
              <w:t xml:space="preserve">do Programa Ação Jovem,  a equipe presente  contribui com </w:t>
            </w:r>
            <w:r w:rsidRPr="00713764">
              <w:rPr>
                <w:rFonts w:ascii="Arial" w:hAnsi="Arial" w:cs="Arial"/>
                <w:sz w:val="24"/>
                <w:szCs w:val="24"/>
              </w:rPr>
              <w:t>sugestões para a resolução dos problemas apresentados.</w:t>
            </w:r>
            <w:r>
              <w:rPr>
                <w:rFonts w:ascii="Arial" w:hAnsi="Arial" w:cs="Arial"/>
                <w:sz w:val="24"/>
                <w:szCs w:val="24"/>
              </w:rPr>
              <w:t xml:space="preserve"> Fo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7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713764">
              <w:rPr>
                <w:rFonts w:ascii="Arial" w:hAnsi="Arial" w:cs="Arial"/>
                <w:sz w:val="24"/>
                <w:szCs w:val="24"/>
              </w:rPr>
              <w:t xml:space="preserve">destacada a importância do trabalho em equipe e da cooperação entre os membros do CRAS </w:t>
            </w:r>
            <w:r>
              <w:rPr>
                <w:rFonts w:ascii="Arial" w:hAnsi="Arial" w:cs="Arial"/>
                <w:sz w:val="24"/>
                <w:szCs w:val="24"/>
              </w:rPr>
              <w:t xml:space="preserve">e da Associação dos Legionários de Cristo  </w:t>
            </w:r>
            <w:r w:rsidRPr="00713764">
              <w:rPr>
                <w:rFonts w:ascii="Arial" w:hAnsi="Arial" w:cs="Arial"/>
                <w:sz w:val="24"/>
                <w:szCs w:val="24"/>
              </w:rPr>
              <w:t xml:space="preserve">para atender às demandas </w:t>
            </w:r>
            <w:r>
              <w:rPr>
                <w:rFonts w:ascii="Arial" w:hAnsi="Arial" w:cs="Arial"/>
                <w:sz w:val="24"/>
                <w:szCs w:val="24"/>
              </w:rPr>
              <w:t>dos</w:t>
            </w:r>
            <w:r w:rsidRPr="00713764">
              <w:rPr>
                <w:rFonts w:ascii="Arial" w:hAnsi="Arial" w:cs="Arial"/>
                <w:sz w:val="24"/>
                <w:szCs w:val="24"/>
              </w:rPr>
              <w:t xml:space="preserve"> usuários do serviço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Pr="00B63055">
              <w:rPr>
                <w:rFonts w:ascii="Arial" w:hAnsi="Arial" w:cs="Arial"/>
                <w:sz w:val="24"/>
                <w:szCs w:val="24"/>
                <w:lang w:eastAsia="en-US"/>
              </w:rPr>
              <w:t>Reforçar</w:t>
            </w:r>
            <w:proofErr w:type="gramStart"/>
            <w:r w:rsidRPr="00B630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a importância do contato com a rede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Interação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das técnicas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EE5C5D" w:rsidRPr="00A25842" w:rsidTr="00EE5C5D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Pr="009905FB" w:rsidRDefault="00471F65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-975360</wp:posOffset>
                  </wp:positionV>
                  <wp:extent cx="2332990" cy="1041400"/>
                  <wp:effectExtent l="19050" t="0" r="0" b="0"/>
                  <wp:wrapThrough wrapText="bothSides">
                    <wp:wrapPolygon edited="0">
                      <wp:start x="-176" y="0"/>
                      <wp:lineTo x="-176" y="21337"/>
                      <wp:lineTo x="21518" y="21337"/>
                      <wp:lineTo x="21518" y="0"/>
                      <wp:lineTo x="-176" y="0"/>
                    </wp:wrapPolygon>
                  </wp:wrapThrough>
                  <wp:docPr id="79" name="Imagem 48" descr="C:\Users\FRAN\Downloads\WhatsApp Image 2023-06-28 at 10.05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FRAN\Downloads\WhatsApp Image 2023-06-28 at 10.05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471F65" w:rsidRDefault="00471F6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471F65" w:rsidRDefault="00471F6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471F65" w:rsidRDefault="00471F6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Pr="00B052CF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3"/>
      <w:footerReference w:type="default" r:id="rId14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D27A4B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370F"/>
    <w:rsid w:val="0000411A"/>
    <w:rsid w:val="000076AD"/>
    <w:rsid w:val="00014839"/>
    <w:rsid w:val="00014C06"/>
    <w:rsid w:val="00015094"/>
    <w:rsid w:val="00015D18"/>
    <w:rsid w:val="00022DFC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1E5C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11"/>
    <w:rsid w:val="00173A33"/>
    <w:rsid w:val="00184350"/>
    <w:rsid w:val="001849E1"/>
    <w:rsid w:val="001879C8"/>
    <w:rsid w:val="001913A9"/>
    <w:rsid w:val="00195A99"/>
    <w:rsid w:val="00196561"/>
    <w:rsid w:val="001A0F30"/>
    <w:rsid w:val="001A4BFD"/>
    <w:rsid w:val="001B15E7"/>
    <w:rsid w:val="001B17CB"/>
    <w:rsid w:val="001C1CAB"/>
    <w:rsid w:val="001C2A9F"/>
    <w:rsid w:val="001D198D"/>
    <w:rsid w:val="001D2DB8"/>
    <w:rsid w:val="001D7E66"/>
    <w:rsid w:val="001E4462"/>
    <w:rsid w:val="001E51A0"/>
    <w:rsid w:val="001F33CF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2EDA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D78BE"/>
    <w:rsid w:val="002E4180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446C"/>
    <w:rsid w:val="003167BD"/>
    <w:rsid w:val="00317B16"/>
    <w:rsid w:val="00323474"/>
    <w:rsid w:val="00326999"/>
    <w:rsid w:val="00330933"/>
    <w:rsid w:val="003415DF"/>
    <w:rsid w:val="00341D5E"/>
    <w:rsid w:val="00342C25"/>
    <w:rsid w:val="003505CD"/>
    <w:rsid w:val="003534EF"/>
    <w:rsid w:val="0036473F"/>
    <w:rsid w:val="003659AD"/>
    <w:rsid w:val="00372889"/>
    <w:rsid w:val="00392D00"/>
    <w:rsid w:val="0039533B"/>
    <w:rsid w:val="003A1227"/>
    <w:rsid w:val="003A594B"/>
    <w:rsid w:val="003A7A1E"/>
    <w:rsid w:val="003B0EFD"/>
    <w:rsid w:val="003C0854"/>
    <w:rsid w:val="003C3F39"/>
    <w:rsid w:val="003D3FCD"/>
    <w:rsid w:val="003D4FC5"/>
    <w:rsid w:val="003F0294"/>
    <w:rsid w:val="003F3B38"/>
    <w:rsid w:val="003F48B0"/>
    <w:rsid w:val="003F6070"/>
    <w:rsid w:val="00400EAF"/>
    <w:rsid w:val="004027ED"/>
    <w:rsid w:val="00402F8F"/>
    <w:rsid w:val="00404F9E"/>
    <w:rsid w:val="00405C7B"/>
    <w:rsid w:val="00406309"/>
    <w:rsid w:val="00407BBA"/>
    <w:rsid w:val="00414D53"/>
    <w:rsid w:val="00414F29"/>
    <w:rsid w:val="00415989"/>
    <w:rsid w:val="0041623F"/>
    <w:rsid w:val="00420DDE"/>
    <w:rsid w:val="004261BD"/>
    <w:rsid w:val="00427402"/>
    <w:rsid w:val="00435209"/>
    <w:rsid w:val="004378C5"/>
    <w:rsid w:val="00437D0A"/>
    <w:rsid w:val="00442A64"/>
    <w:rsid w:val="0044337C"/>
    <w:rsid w:val="004506BC"/>
    <w:rsid w:val="00471F65"/>
    <w:rsid w:val="0047553B"/>
    <w:rsid w:val="004854CA"/>
    <w:rsid w:val="0049370F"/>
    <w:rsid w:val="00497C0C"/>
    <w:rsid w:val="00497C21"/>
    <w:rsid w:val="004B13AD"/>
    <w:rsid w:val="004B1770"/>
    <w:rsid w:val="004C2431"/>
    <w:rsid w:val="004C52B5"/>
    <w:rsid w:val="004D1E23"/>
    <w:rsid w:val="004D3B50"/>
    <w:rsid w:val="004D45E3"/>
    <w:rsid w:val="004E2D07"/>
    <w:rsid w:val="004F56D2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24DC"/>
    <w:rsid w:val="00565285"/>
    <w:rsid w:val="0056609B"/>
    <w:rsid w:val="00570289"/>
    <w:rsid w:val="00570AF8"/>
    <w:rsid w:val="00572B65"/>
    <w:rsid w:val="00577228"/>
    <w:rsid w:val="00591F87"/>
    <w:rsid w:val="005977E8"/>
    <w:rsid w:val="005A5789"/>
    <w:rsid w:val="005B1F5D"/>
    <w:rsid w:val="005B327A"/>
    <w:rsid w:val="005B51AC"/>
    <w:rsid w:val="005C173F"/>
    <w:rsid w:val="005C26D3"/>
    <w:rsid w:val="005C75A3"/>
    <w:rsid w:val="005D4B48"/>
    <w:rsid w:val="005D5BB8"/>
    <w:rsid w:val="005E4101"/>
    <w:rsid w:val="005E4FCF"/>
    <w:rsid w:val="005F1522"/>
    <w:rsid w:val="005F1640"/>
    <w:rsid w:val="005F5EF6"/>
    <w:rsid w:val="005F76AA"/>
    <w:rsid w:val="0061164A"/>
    <w:rsid w:val="00614540"/>
    <w:rsid w:val="00616228"/>
    <w:rsid w:val="00617ED2"/>
    <w:rsid w:val="0062048C"/>
    <w:rsid w:val="006465CE"/>
    <w:rsid w:val="0066081B"/>
    <w:rsid w:val="00661487"/>
    <w:rsid w:val="00664B9F"/>
    <w:rsid w:val="00664D2D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6F1D73"/>
    <w:rsid w:val="007032A2"/>
    <w:rsid w:val="00704541"/>
    <w:rsid w:val="00710953"/>
    <w:rsid w:val="0072074D"/>
    <w:rsid w:val="007366FD"/>
    <w:rsid w:val="00737289"/>
    <w:rsid w:val="0076111A"/>
    <w:rsid w:val="00762C6F"/>
    <w:rsid w:val="00771685"/>
    <w:rsid w:val="00772DFA"/>
    <w:rsid w:val="007761C8"/>
    <w:rsid w:val="00795077"/>
    <w:rsid w:val="007A5DAA"/>
    <w:rsid w:val="007B1993"/>
    <w:rsid w:val="007B2C64"/>
    <w:rsid w:val="007B2D75"/>
    <w:rsid w:val="007B338E"/>
    <w:rsid w:val="007B3FBA"/>
    <w:rsid w:val="007C2EAB"/>
    <w:rsid w:val="007C3021"/>
    <w:rsid w:val="007C497A"/>
    <w:rsid w:val="007F1C4F"/>
    <w:rsid w:val="007F78AB"/>
    <w:rsid w:val="00804205"/>
    <w:rsid w:val="0081276F"/>
    <w:rsid w:val="00821C2E"/>
    <w:rsid w:val="00821FD4"/>
    <w:rsid w:val="008226EF"/>
    <w:rsid w:val="00840574"/>
    <w:rsid w:val="00845D15"/>
    <w:rsid w:val="00850F2D"/>
    <w:rsid w:val="00855D80"/>
    <w:rsid w:val="008563B4"/>
    <w:rsid w:val="00856EE5"/>
    <w:rsid w:val="00862BC8"/>
    <w:rsid w:val="0086407B"/>
    <w:rsid w:val="0087334F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20C1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554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46BD"/>
    <w:rsid w:val="00A87FEC"/>
    <w:rsid w:val="00A91BC8"/>
    <w:rsid w:val="00AB00F6"/>
    <w:rsid w:val="00AB183D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295D"/>
    <w:rsid w:val="00B240B6"/>
    <w:rsid w:val="00B4299D"/>
    <w:rsid w:val="00B4316B"/>
    <w:rsid w:val="00B44059"/>
    <w:rsid w:val="00B546F0"/>
    <w:rsid w:val="00B55F1E"/>
    <w:rsid w:val="00B654B3"/>
    <w:rsid w:val="00B722DF"/>
    <w:rsid w:val="00B7280F"/>
    <w:rsid w:val="00B80C60"/>
    <w:rsid w:val="00B82113"/>
    <w:rsid w:val="00B84910"/>
    <w:rsid w:val="00B85977"/>
    <w:rsid w:val="00B95215"/>
    <w:rsid w:val="00B952C0"/>
    <w:rsid w:val="00B96E4F"/>
    <w:rsid w:val="00B97265"/>
    <w:rsid w:val="00B975C9"/>
    <w:rsid w:val="00B97CB4"/>
    <w:rsid w:val="00BA0619"/>
    <w:rsid w:val="00BB10EA"/>
    <w:rsid w:val="00BB19A9"/>
    <w:rsid w:val="00BB1F70"/>
    <w:rsid w:val="00BB7618"/>
    <w:rsid w:val="00BC3285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2BC3"/>
    <w:rsid w:val="00C47EE3"/>
    <w:rsid w:val="00C54B1A"/>
    <w:rsid w:val="00C672A9"/>
    <w:rsid w:val="00C7232A"/>
    <w:rsid w:val="00C748A6"/>
    <w:rsid w:val="00C76049"/>
    <w:rsid w:val="00C80F20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5C73"/>
    <w:rsid w:val="00CE72FC"/>
    <w:rsid w:val="00CE7611"/>
    <w:rsid w:val="00CE7C7C"/>
    <w:rsid w:val="00CF2BB9"/>
    <w:rsid w:val="00CF3DB2"/>
    <w:rsid w:val="00D059FF"/>
    <w:rsid w:val="00D078C6"/>
    <w:rsid w:val="00D07F25"/>
    <w:rsid w:val="00D110B2"/>
    <w:rsid w:val="00D20E50"/>
    <w:rsid w:val="00D22DB9"/>
    <w:rsid w:val="00D26E30"/>
    <w:rsid w:val="00D27A4B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A7677"/>
    <w:rsid w:val="00DB221C"/>
    <w:rsid w:val="00DB255D"/>
    <w:rsid w:val="00DC6939"/>
    <w:rsid w:val="00DD466C"/>
    <w:rsid w:val="00DD56C0"/>
    <w:rsid w:val="00DD57FD"/>
    <w:rsid w:val="00DE115D"/>
    <w:rsid w:val="00DE73B9"/>
    <w:rsid w:val="00DF085A"/>
    <w:rsid w:val="00DF1220"/>
    <w:rsid w:val="00DF2B7E"/>
    <w:rsid w:val="00DF4C8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E5C5D"/>
    <w:rsid w:val="00EF208E"/>
    <w:rsid w:val="00F13BAC"/>
    <w:rsid w:val="00F2358D"/>
    <w:rsid w:val="00F27D11"/>
    <w:rsid w:val="00F361E2"/>
    <w:rsid w:val="00F36FF2"/>
    <w:rsid w:val="00F428A8"/>
    <w:rsid w:val="00F66283"/>
    <w:rsid w:val="00F66721"/>
    <w:rsid w:val="00F70AA8"/>
    <w:rsid w:val="00F7317E"/>
    <w:rsid w:val="00F735C8"/>
    <w:rsid w:val="00F80CBF"/>
    <w:rsid w:val="00F904DC"/>
    <w:rsid w:val="00F9113F"/>
    <w:rsid w:val="00F91EDA"/>
    <w:rsid w:val="00F93AFE"/>
    <w:rsid w:val="00F97D67"/>
    <w:rsid w:val="00FA19D0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6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FB2A-C9FF-4A07-A087-A42223A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56</cp:revision>
  <cp:lastPrinted>2021-05-03T13:56:00Z</cp:lastPrinted>
  <dcterms:created xsi:type="dcterms:W3CDTF">2020-04-28T17:31:00Z</dcterms:created>
  <dcterms:modified xsi:type="dcterms:W3CDTF">2023-07-02T22:08:00Z</dcterms:modified>
</cp:coreProperties>
</file>